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126896144269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8,942,124,047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7606005628132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8,663,445,164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